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63" w:rsidRPr="00077C63" w:rsidRDefault="00077C63" w:rsidP="00077C63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7C63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E4454C" w:rsidRPr="00E4454C" w:rsidRDefault="00E4454C" w:rsidP="00E445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445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 выбором НСУ надо определиться до 1 октября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Style w:val="a5"/>
          <w:rFonts w:ascii="Times New Roman" w:hAnsi="Times New Roman" w:cs="Times New Roman"/>
          <w:sz w:val="28"/>
          <w:szCs w:val="28"/>
        </w:rPr>
        <w:t>Федеральные льготники могут сделать выбор: получать набор социальных услуг (НСУ) в натуральной форме или в денежном эквиваленте.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 xml:space="preserve">При этом законодательство предусматривает замену НСУ деньгами полностью либо частично. </w:t>
      </w:r>
      <w:r w:rsidRPr="00561950">
        <w:rPr>
          <w:rStyle w:val="a6"/>
          <w:rFonts w:ascii="Times New Roman" w:hAnsi="Times New Roman" w:cs="Times New Roman"/>
          <w:sz w:val="28"/>
          <w:szCs w:val="28"/>
          <w:u w:val="single"/>
        </w:rPr>
        <w:t>С выбором следует определиться до 1 октября.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>Набор социальных услуг предоставляется получателям ежемесячной денежной выплаты, в том числе инвалидам, ветеранам боевых действий, гражданам, подвергшимся воздействию радиации вследствие ЧАЭС и др., и включает в себя: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 xml:space="preserve">- обеспечение необходимыми медикаментами – </w:t>
      </w:r>
      <w:r w:rsidRPr="00561950">
        <w:rPr>
          <w:rStyle w:val="a5"/>
          <w:rFonts w:ascii="Times New Roman" w:hAnsi="Times New Roman" w:cs="Times New Roman"/>
          <w:b/>
          <w:bCs/>
          <w:sz w:val="28"/>
          <w:szCs w:val="28"/>
        </w:rPr>
        <w:t>828 рублей 14 копеек</w:t>
      </w:r>
      <w:r w:rsidRPr="0056195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 xml:space="preserve">- предоставление путевки на санаторно-курортное лечение для профилактики основных заболеваний – </w:t>
      </w:r>
      <w:r w:rsidRPr="00561950">
        <w:rPr>
          <w:rStyle w:val="a5"/>
          <w:rFonts w:ascii="Times New Roman" w:hAnsi="Times New Roman" w:cs="Times New Roman"/>
          <w:b/>
          <w:bCs/>
          <w:sz w:val="28"/>
          <w:szCs w:val="28"/>
        </w:rPr>
        <w:t>128 рублей 11 копеек;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 xml:space="preserve"> - бесплатный проезд на пригородном железнодорожном транспорте, а также на междугородном транспорте к месту лечения и обратно – </w:t>
      </w:r>
      <w:r w:rsidRPr="00561950">
        <w:rPr>
          <w:rStyle w:val="a5"/>
          <w:rFonts w:ascii="Times New Roman" w:hAnsi="Times New Roman" w:cs="Times New Roman"/>
          <w:b/>
          <w:bCs/>
          <w:sz w:val="28"/>
          <w:szCs w:val="28"/>
        </w:rPr>
        <w:t>118 рублей 94 копейки.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 xml:space="preserve">Стоимость полного денежного эквивалента НСУ составляет </w:t>
      </w:r>
      <w:r w:rsidRPr="00561950">
        <w:rPr>
          <w:rStyle w:val="a6"/>
          <w:rFonts w:ascii="Times New Roman" w:hAnsi="Times New Roman" w:cs="Times New Roman"/>
          <w:sz w:val="28"/>
          <w:szCs w:val="28"/>
        </w:rPr>
        <w:t>1 075 рублей 19</w:t>
      </w:r>
      <w:r w:rsidRPr="00561950">
        <w:rPr>
          <w:rFonts w:ascii="Times New Roman" w:hAnsi="Times New Roman" w:cs="Times New Roman"/>
          <w:sz w:val="28"/>
          <w:szCs w:val="28"/>
        </w:rPr>
        <w:t xml:space="preserve"> </w:t>
      </w:r>
      <w:r w:rsidRPr="00561950">
        <w:rPr>
          <w:rStyle w:val="a6"/>
          <w:rFonts w:ascii="Times New Roman" w:hAnsi="Times New Roman" w:cs="Times New Roman"/>
          <w:sz w:val="28"/>
          <w:szCs w:val="28"/>
        </w:rPr>
        <w:t xml:space="preserve">копеек </w:t>
      </w:r>
      <w:r w:rsidRPr="00561950">
        <w:rPr>
          <w:rFonts w:ascii="Times New Roman" w:hAnsi="Times New Roman" w:cs="Times New Roman"/>
          <w:sz w:val="28"/>
          <w:szCs w:val="28"/>
        </w:rPr>
        <w:t xml:space="preserve"> в месяц. Денежный эквивалент набора </w:t>
      </w:r>
      <w:proofErr w:type="spellStart"/>
      <w:r w:rsidRPr="00561950">
        <w:rPr>
          <w:rFonts w:ascii="Times New Roman" w:hAnsi="Times New Roman" w:cs="Times New Roman"/>
          <w:sz w:val="28"/>
          <w:szCs w:val="28"/>
        </w:rPr>
        <w:t>соцуслуг</w:t>
      </w:r>
      <w:proofErr w:type="spellEnd"/>
      <w:r w:rsidRPr="00561950">
        <w:rPr>
          <w:rFonts w:ascii="Times New Roman" w:hAnsi="Times New Roman" w:cs="Times New Roman"/>
          <w:sz w:val="28"/>
          <w:szCs w:val="28"/>
        </w:rPr>
        <w:t>, как и ежемесячная денежная выплата, выплачивается вместе с пенсией.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>Менять порядок получения социальных услуг можно ежегодно. Для этого граждане до 1 октября текущего года подают соответствующее заявление в территориальный орган ПФР или МФЦ. Поданное заявление будет действовать с 1 января 2019 года до тех пор, пока гражданин не изменит свой выбор. Если форма получения НСУ в настоящий момент вас устраивает, обращаться в ПФР не нужно. В будущем году вы будете получать его точно так же.</w:t>
      </w:r>
    </w:p>
    <w:p w:rsidR="00561950" w:rsidRPr="00561950" w:rsidRDefault="00561950" w:rsidP="005619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50">
        <w:rPr>
          <w:rFonts w:ascii="Times New Roman" w:hAnsi="Times New Roman" w:cs="Times New Roman"/>
          <w:sz w:val="28"/>
          <w:szCs w:val="28"/>
        </w:rPr>
        <w:t xml:space="preserve">Напоминаем, заявление об отказе или предоставлении набора социальных услуг, а также о возобновлении предоставления НСУ можно подать в электронном виде без визита в ПФР – на сайте </w:t>
      </w:r>
      <w:hyperlink r:id="rId6" w:history="1">
        <w:r w:rsidRPr="005619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pfrf.ru</w:t>
        </w:r>
      </w:hyperlink>
      <w:r w:rsidRPr="00561950">
        <w:rPr>
          <w:rFonts w:ascii="Times New Roman" w:hAnsi="Times New Roman" w:cs="Times New Roman"/>
          <w:sz w:val="28"/>
          <w:szCs w:val="28"/>
        </w:rPr>
        <w:t xml:space="preserve"> в Личном кабинете гражданина.</w:t>
      </w:r>
      <w:r w:rsidRPr="00561950">
        <w:rPr>
          <w:rStyle w:val="a6"/>
          <w:rFonts w:ascii="Times New Roman" w:hAnsi="Times New Roman" w:cs="Times New Roman"/>
          <w:sz w:val="28"/>
          <w:szCs w:val="28"/>
        </w:rPr>
        <w:t>                      </w:t>
      </w:r>
    </w:p>
    <w:p w:rsidR="00077C63" w:rsidRPr="00E4454C" w:rsidRDefault="004C0D15" w:rsidP="00E4454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</w:t>
      </w:r>
      <w:r w:rsidR="00077C63" w:rsidRPr="00E4454C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077C63" w:rsidRPr="00E4454C" w:rsidRDefault="00077C63" w:rsidP="00E4454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4454C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077C63" w:rsidRPr="00E4454C" w:rsidRDefault="00E4454C" w:rsidP="00E4454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4454C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077C63" w:rsidRPr="00E4454C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Pr="00E4454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77C63" w:rsidRPr="00E4454C">
        <w:rPr>
          <w:rFonts w:ascii="Times New Roman" w:hAnsi="Times New Roman" w:cs="Times New Roman"/>
          <w:b/>
          <w:i/>
          <w:sz w:val="28"/>
          <w:szCs w:val="28"/>
        </w:rPr>
        <w:t>.2018 г.</w:t>
      </w:r>
    </w:p>
    <w:p w:rsidR="001D58BC" w:rsidRPr="00077C63" w:rsidRDefault="001D58BC" w:rsidP="00077C63">
      <w:pPr>
        <w:jc w:val="right"/>
        <w:rPr>
          <w:b/>
          <w:i/>
        </w:rPr>
      </w:pPr>
    </w:p>
    <w:sectPr w:rsidR="001D58BC" w:rsidRPr="00077C63" w:rsidSect="001D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6A"/>
    <w:multiLevelType w:val="multilevel"/>
    <w:tmpl w:val="363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49B8"/>
    <w:rsid w:val="00063174"/>
    <w:rsid w:val="00077C63"/>
    <w:rsid w:val="001C3E69"/>
    <w:rsid w:val="001D58BC"/>
    <w:rsid w:val="00353299"/>
    <w:rsid w:val="004C0D15"/>
    <w:rsid w:val="00561950"/>
    <w:rsid w:val="005F6949"/>
    <w:rsid w:val="006C7B90"/>
    <w:rsid w:val="006D4DD8"/>
    <w:rsid w:val="00730F10"/>
    <w:rsid w:val="008E17B8"/>
    <w:rsid w:val="009D0C1C"/>
    <w:rsid w:val="009E5E2C"/>
    <w:rsid w:val="009F2219"/>
    <w:rsid w:val="00A17805"/>
    <w:rsid w:val="00A93316"/>
    <w:rsid w:val="00B0498C"/>
    <w:rsid w:val="00B75B6C"/>
    <w:rsid w:val="00BB21DC"/>
    <w:rsid w:val="00D65B04"/>
    <w:rsid w:val="00E4454C"/>
    <w:rsid w:val="00F06876"/>
    <w:rsid w:val="00F55786"/>
    <w:rsid w:val="00F849B8"/>
    <w:rsid w:val="00FD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BC"/>
  </w:style>
  <w:style w:type="paragraph" w:styleId="1">
    <w:name w:val="heading 1"/>
    <w:basedOn w:val="a"/>
    <w:link w:val="10"/>
    <w:uiPriority w:val="9"/>
    <w:qFormat/>
    <w:rsid w:val="00F06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49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0498C"/>
    <w:rPr>
      <w:i/>
      <w:iCs/>
    </w:rPr>
  </w:style>
  <w:style w:type="character" w:styleId="a6">
    <w:name w:val="Strong"/>
    <w:basedOn w:val="a0"/>
    <w:uiPriority w:val="22"/>
    <w:qFormat/>
    <w:rsid w:val="00B0498C"/>
    <w:rPr>
      <w:b/>
      <w:bCs/>
    </w:rPr>
  </w:style>
  <w:style w:type="character" w:customStyle="1" w:styleId="hcc">
    <w:name w:val="hcc"/>
    <w:basedOn w:val="a0"/>
    <w:rsid w:val="00BB2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88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0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11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CAEA-373D-4489-B40A-A621B96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 выбором НСУ надо определиться до 1 октября</vt:lpstr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0</cp:revision>
  <dcterms:created xsi:type="dcterms:W3CDTF">2018-05-21T08:20:00Z</dcterms:created>
  <dcterms:modified xsi:type="dcterms:W3CDTF">2018-09-13T11:53:00Z</dcterms:modified>
</cp:coreProperties>
</file>